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5605A160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273BBF">
        <w:t>5</w:t>
      </w:r>
      <w:r w:rsidR="000D36CF">
        <w:t xml:space="preserve"> do SWZ</w:t>
      </w:r>
    </w:p>
    <w:p w14:paraId="241B3768" w14:textId="51FC3C2C" w:rsidR="000D36CF" w:rsidRDefault="000D36CF" w:rsidP="005B1CF6">
      <w:pPr>
        <w:spacing w:after="0" w:line="360" w:lineRule="auto"/>
      </w:pPr>
      <w:r>
        <w:t>Nr postępowania: ZP/</w:t>
      </w:r>
      <w:r w:rsidR="003C346C">
        <w:t>112</w:t>
      </w:r>
      <w:r>
        <w:t>/2023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7DD73809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Wykaz wykonanych usług</w:t>
      </w:r>
    </w:p>
    <w:p w14:paraId="71204F44" w14:textId="0FC431A5" w:rsidR="00C74446" w:rsidRDefault="0017082D" w:rsidP="00316C74">
      <w:pPr>
        <w:pStyle w:val="Normalny3"/>
      </w:pPr>
      <w:r>
        <w:t>Wykaz wykonanych usług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>, w okresie ostatnich 5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1"/>
        <w:gridCol w:w="3490"/>
        <w:gridCol w:w="2308"/>
        <w:gridCol w:w="2020"/>
        <w:gridCol w:w="1437"/>
      </w:tblGrid>
      <w:tr w:rsidR="00D43941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77777777" w:rsidR="00D43941" w:rsidRPr="0017082D" w:rsidRDefault="00D43941" w:rsidP="00D50959">
            <w:pPr>
              <w:pStyle w:val="Normalny3"/>
            </w:pPr>
            <w:r w:rsidRPr="0017082D">
              <w:t>Podmiot na rzecz którego usługa została wykonana lub jest wykonywana</w:t>
            </w:r>
          </w:p>
        </w:tc>
        <w:tc>
          <w:tcPr>
            <w:tcW w:w="0" w:type="auto"/>
          </w:tcPr>
          <w:p w14:paraId="2F085DBF" w14:textId="77777777" w:rsidR="00D43941" w:rsidRPr="0017082D" w:rsidRDefault="00D43941" w:rsidP="00D50959">
            <w:pPr>
              <w:pStyle w:val="Normalny3"/>
            </w:pPr>
            <w:r w:rsidRPr="0017082D">
              <w:t>Opis wykonanej / wykonywanej usługi</w:t>
            </w:r>
          </w:p>
        </w:tc>
        <w:tc>
          <w:tcPr>
            <w:tcW w:w="0" w:type="auto"/>
          </w:tcPr>
          <w:p w14:paraId="6F0124DA" w14:textId="77777777" w:rsidR="00D43941" w:rsidRPr="0017082D" w:rsidRDefault="00D43941" w:rsidP="00D50959">
            <w:pPr>
              <w:pStyle w:val="Normalny3"/>
            </w:pPr>
            <w:r w:rsidRPr="0017082D">
              <w:t>Termin wykonania usługi (od – do)</w:t>
            </w:r>
          </w:p>
        </w:tc>
        <w:tc>
          <w:tcPr>
            <w:tcW w:w="0" w:type="auto"/>
          </w:tcPr>
          <w:p w14:paraId="19EFAF71" w14:textId="77777777" w:rsidR="00D43941" w:rsidRPr="008D11E6" w:rsidRDefault="00D43941" w:rsidP="00D50959">
            <w:pPr>
              <w:pStyle w:val="Normalny3"/>
            </w:pPr>
            <w:r w:rsidRPr="008D11E6">
              <w:t>Wartość usługi brutto</w:t>
            </w:r>
          </w:p>
        </w:tc>
      </w:tr>
      <w:tr w:rsidR="00D43941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D43941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D43941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67BF4B3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 usług Wykonawca jest zobowiązany załączyć dowody potwierdzające należyte wykonanie usług.</w:t>
      </w:r>
    </w:p>
    <w:p w14:paraId="403D8894" w14:textId="06A5F66A" w:rsidR="007C3BC9" w:rsidRPr="00106BAF" w:rsidRDefault="00DC1D9A" w:rsidP="00583010">
      <w:pPr>
        <w:pStyle w:val="NormalnyCzerwony"/>
        <w:spacing w:before="320" w:line="271" w:lineRule="auto"/>
      </w:pPr>
      <w:r>
        <w:t xml:space="preserve">Wykaz wykonanych usług </w:t>
      </w:r>
      <w:r w:rsidR="007E7BE2" w:rsidRPr="00106BAF">
        <w:t>Wykonawcy musi być podpisane</w:t>
      </w:r>
      <w:r w:rsidR="007C3BC9" w:rsidRPr="00106BAF">
        <w:t xml:space="preserve"> kwalifikowanym podpisem elektronicznym</w:t>
      </w:r>
      <w:r w:rsidR="00F119F6" w:rsidRPr="00106BAF">
        <w:t>.</w:t>
      </w:r>
    </w:p>
    <w:sectPr w:rsidR="007C3BC9" w:rsidRPr="00106BAF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2155" w14:textId="77777777" w:rsidR="00800A59" w:rsidRDefault="00800A59" w:rsidP="008D58C2">
      <w:pPr>
        <w:spacing w:after="0" w:line="240" w:lineRule="auto"/>
      </w:pPr>
      <w:r>
        <w:separator/>
      </w:r>
    </w:p>
  </w:endnote>
  <w:endnote w:type="continuationSeparator" w:id="0">
    <w:p w14:paraId="2159650E" w14:textId="77777777" w:rsidR="00800A59" w:rsidRDefault="00800A5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B271" w14:textId="77777777" w:rsidR="00800A59" w:rsidRDefault="00800A59" w:rsidP="008D58C2">
      <w:pPr>
        <w:spacing w:after="0" w:line="240" w:lineRule="auto"/>
      </w:pPr>
      <w:r>
        <w:separator/>
      </w:r>
    </w:p>
  </w:footnote>
  <w:footnote w:type="continuationSeparator" w:id="0">
    <w:p w14:paraId="124ECC10" w14:textId="77777777" w:rsidR="00800A59" w:rsidRDefault="00800A5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D36CF"/>
    <w:rsid w:val="00106BAF"/>
    <w:rsid w:val="0014735F"/>
    <w:rsid w:val="0017082D"/>
    <w:rsid w:val="0017501B"/>
    <w:rsid w:val="00197DCB"/>
    <w:rsid w:val="00207DDA"/>
    <w:rsid w:val="00273BBF"/>
    <w:rsid w:val="002D1818"/>
    <w:rsid w:val="00311BD2"/>
    <w:rsid w:val="00316C74"/>
    <w:rsid w:val="00361BC8"/>
    <w:rsid w:val="00396235"/>
    <w:rsid w:val="003C346C"/>
    <w:rsid w:val="003F7291"/>
    <w:rsid w:val="0047282A"/>
    <w:rsid w:val="004A1016"/>
    <w:rsid w:val="004A66E3"/>
    <w:rsid w:val="004D3E82"/>
    <w:rsid w:val="004E4069"/>
    <w:rsid w:val="00510B64"/>
    <w:rsid w:val="00583010"/>
    <w:rsid w:val="005A2CF4"/>
    <w:rsid w:val="005B1CF6"/>
    <w:rsid w:val="005B40D7"/>
    <w:rsid w:val="005C3299"/>
    <w:rsid w:val="005D0D83"/>
    <w:rsid w:val="005E2AE6"/>
    <w:rsid w:val="005E758B"/>
    <w:rsid w:val="00683257"/>
    <w:rsid w:val="006D3676"/>
    <w:rsid w:val="006D5C06"/>
    <w:rsid w:val="006E1167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79F7"/>
    <w:rsid w:val="008D0741"/>
    <w:rsid w:val="008D11E6"/>
    <w:rsid w:val="008D58C2"/>
    <w:rsid w:val="009374C3"/>
    <w:rsid w:val="00943306"/>
    <w:rsid w:val="00963F21"/>
    <w:rsid w:val="00967445"/>
    <w:rsid w:val="00981F51"/>
    <w:rsid w:val="009A78AC"/>
    <w:rsid w:val="009E32B6"/>
    <w:rsid w:val="00A5436D"/>
    <w:rsid w:val="00B772FF"/>
    <w:rsid w:val="00C16A07"/>
    <w:rsid w:val="00C74446"/>
    <w:rsid w:val="00C850EB"/>
    <w:rsid w:val="00CB402B"/>
    <w:rsid w:val="00CC175A"/>
    <w:rsid w:val="00CF6FDA"/>
    <w:rsid w:val="00D43941"/>
    <w:rsid w:val="00D47A7D"/>
    <w:rsid w:val="00D536CB"/>
    <w:rsid w:val="00D92B26"/>
    <w:rsid w:val="00DA55EF"/>
    <w:rsid w:val="00DC1D9A"/>
    <w:rsid w:val="00DC58C2"/>
    <w:rsid w:val="00DE2593"/>
    <w:rsid w:val="00E069E2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57</cp:revision>
  <cp:lastPrinted>2023-08-25T07:43:00Z</cp:lastPrinted>
  <dcterms:created xsi:type="dcterms:W3CDTF">2023-06-14T16:35:00Z</dcterms:created>
  <dcterms:modified xsi:type="dcterms:W3CDTF">2023-11-06T10:37:00Z</dcterms:modified>
</cp:coreProperties>
</file>